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84" w:rsidRDefault="00471E84" w:rsidP="00471E84">
      <w:pPr>
        <w:pStyle w:val="BodyText"/>
        <w:ind w:left="928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5036820" cy="268605"/>
                <wp:effectExtent l="9525" t="9525" r="11430" b="76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2686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1E84" w:rsidRDefault="00471E84" w:rsidP="00471E84">
                            <w:pPr>
                              <w:spacing w:line="275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LAMPIRAN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FORM</w:t>
                            </w:r>
                            <w:r>
                              <w:rPr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APORAN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KEGIAT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6.6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" filled="f" strokeweight=".48pt">
                <v:textbox inset="0,0,0,0">
                  <w:txbxContent>
                    <w:p w:rsidR="00471E84" w:rsidRDefault="00471E84" w:rsidP="00471E84">
                      <w:pPr>
                        <w:spacing w:line="275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LAMPIRAN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.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FORM</w:t>
                      </w:r>
                      <w:r>
                        <w:rPr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APORAN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KEGIAT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84F" w:rsidRDefault="00E1484F" w:rsidP="00E1484F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E1484F" w:rsidRDefault="00E1484F" w:rsidP="00E1484F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 w:rsidR="003D1FDE">
        <w:rPr>
          <w:b/>
          <w:sz w:val="24"/>
        </w:rPr>
        <w:t>2022</w:t>
      </w:r>
      <w:r>
        <w:rPr>
          <w:b/>
          <w:sz w:val="24"/>
        </w:rPr>
        <w:t xml:space="preserve"> /</w:t>
      </w:r>
      <w:r>
        <w:rPr>
          <w:b/>
          <w:spacing w:val="-1"/>
          <w:sz w:val="24"/>
        </w:rPr>
        <w:t xml:space="preserve"> </w:t>
      </w:r>
      <w:r w:rsidR="003D1FDE">
        <w:rPr>
          <w:b/>
          <w:sz w:val="24"/>
        </w:rPr>
        <w:t>2023</w:t>
      </w:r>
    </w:p>
    <w:p w:rsidR="00E1484F" w:rsidRDefault="00E1484F" w:rsidP="00E1484F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E1484F" w:rsidTr="00CB043F">
        <w:trPr>
          <w:trHeight w:val="341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E1484F" w:rsidTr="00CB043F">
        <w:trPr>
          <w:trHeight w:val="414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E1484F" w:rsidTr="00CB043F">
        <w:trPr>
          <w:trHeight w:val="414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</w:t>
            </w:r>
            <w:r w:rsidR="00471E84">
              <w:rPr>
                <w:sz w:val="24"/>
              </w:rPr>
              <w:t xml:space="preserve"> Web Developer</w:t>
            </w:r>
          </w:p>
        </w:tc>
      </w:tr>
      <w:tr w:rsidR="00E1484F" w:rsidTr="00CB043F">
        <w:trPr>
          <w:trHeight w:val="341"/>
        </w:trPr>
        <w:tc>
          <w:tcPr>
            <w:tcW w:w="2984" w:type="dxa"/>
          </w:tcPr>
          <w:p w:rsidR="00E1484F" w:rsidRDefault="00E1484F" w:rsidP="00CB043F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E1484F" w:rsidRDefault="00E1484F" w:rsidP="00CB043F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E1484F" w:rsidRDefault="003D1FDE" w:rsidP="00CB043F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tanggal</w:t>
            </w:r>
            <w:r w:rsidR="00E148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 w:rsidR="00E1484F">
              <w:rPr>
                <w:spacing w:val="-1"/>
                <w:sz w:val="24"/>
              </w:rPr>
              <w:t xml:space="preserve"> </w:t>
            </w:r>
            <w:r w:rsidR="00E1484F">
              <w:rPr>
                <w:sz w:val="24"/>
              </w:rPr>
              <w:t>s.d.</w:t>
            </w:r>
            <w:r w:rsidR="00E1484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 Juli 2022</w:t>
            </w:r>
          </w:p>
        </w:tc>
      </w:tr>
    </w:tbl>
    <w:p w:rsidR="00E1484F" w:rsidRDefault="00E1484F" w:rsidP="00E1484F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E1484F" w:rsidTr="00471E84">
        <w:trPr>
          <w:trHeight w:val="269"/>
        </w:trPr>
        <w:tc>
          <w:tcPr>
            <w:tcW w:w="684" w:type="dxa"/>
            <w:vMerge w:val="restart"/>
          </w:tcPr>
          <w:p w:rsidR="00E1484F" w:rsidRDefault="00E1484F" w:rsidP="00CB043F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E1484F" w:rsidRDefault="00E1484F" w:rsidP="00CB043F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E1484F" w:rsidRDefault="00E1484F" w:rsidP="00CB043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E1484F" w:rsidRDefault="00E1484F" w:rsidP="00CB043F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E1484F" w:rsidTr="00471E84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E1484F" w:rsidRDefault="00E1484F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E1484F" w:rsidRDefault="00E1484F" w:rsidP="00CB043F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E1484F" w:rsidRDefault="003D1FDE" w:rsidP="003D1FDE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271057" w:rsidTr="00471E84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271057" w:rsidRDefault="00271057" w:rsidP="00D77B8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r>
              <w:rPr>
                <w:lang w:val="en-US"/>
              </w:rPr>
              <w:t>Pengenalan industr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271057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r w:rsidRPr="00116061">
              <w:rPr>
                <w:lang w:val="en-US"/>
              </w:rPr>
              <w:t>Pemaparan project yang pernah dibuat (dari mahasiswa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71057" w:rsidP="00CB043F">
            <w:pPr>
              <w:pStyle w:val="TableParagraph"/>
            </w:pPr>
            <w:r>
              <w:rPr>
                <w:lang w:val="en-US"/>
              </w:rPr>
              <w:t>P</w:t>
            </w:r>
            <w:r w:rsidRPr="00116061">
              <w:rPr>
                <w:lang w:val="en-US"/>
              </w:rPr>
              <w:t>enjabaran studi kasus dari project internal industri yang belum selesai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271057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271057" w:rsidRDefault="00271057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271057" w:rsidRPr="00116061" w:rsidRDefault="002A6125" w:rsidP="002A6125">
            <w:pPr>
              <w:pStyle w:val="TableParagraph"/>
            </w:pPr>
            <w:r>
              <w:rPr>
                <w:lang w:val="en-US"/>
              </w:rPr>
              <w:t>M</w:t>
            </w:r>
            <w:r w:rsidRPr="00116061">
              <w:rPr>
                <w:lang w:val="en-US"/>
              </w:rPr>
              <w:t xml:space="preserve">embuat Trello, </w:t>
            </w:r>
            <w:r w:rsidR="00271057" w:rsidRPr="00116061">
              <w:rPr>
                <w:lang w:val="en-US"/>
              </w:rPr>
              <w:t xml:space="preserve">Pembagian tugas project, Instalisasi Docker, </w:t>
            </w:r>
            <w:r>
              <w:rPr>
                <w:lang w:val="en-US"/>
              </w:rPr>
              <w:t>membuat akun gitlab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271057" w:rsidRDefault="00271057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  <w:lang w:val="en-US"/>
              </w:rPr>
              <w:t>Gmeet membahas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postgresql di docker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116061">
              <w:rPr>
                <w:szCs w:val="24"/>
              </w:rPr>
              <w:t>Menyetting docker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lanjutkan men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modules report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controller identitas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6D4DE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D835D4">
              <w:t>Membuat view indentitas</w:t>
            </w: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77B8B" w:rsidRDefault="00D77B8B" w:rsidP="006D4DE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  <w:r w:rsidRPr="00633E82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77B8B" w:rsidRDefault="00D77B8B" w:rsidP="00D77B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  <w:tr w:rsidR="00D77B8B" w:rsidTr="00471E84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77B8B" w:rsidRDefault="00D77B8B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77B8B" w:rsidRDefault="00D77B8B" w:rsidP="00CB043F">
            <w:pPr>
              <w:pStyle w:val="TableParagraph"/>
              <w:rPr>
                <w:sz w:val="20"/>
              </w:rPr>
            </w:pPr>
          </w:p>
        </w:tc>
      </w:tr>
    </w:tbl>
    <w:p w:rsidR="00E1484F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E1484F" w:rsidRDefault="00E1484F" w:rsidP="00E1484F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E1484F" w:rsidRDefault="00E1484F" w:rsidP="00E1484F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E1484F" w:rsidRDefault="00E1484F" w:rsidP="00E1484F">
      <w:pPr>
        <w:pStyle w:val="BodyText"/>
        <w:spacing w:before="2"/>
        <w:rPr>
          <w:sz w:val="18"/>
        </w:rPr>
      </w:pPr>
    </w:p>
    <w:p w:rsidR="00E1484F" w:rsidRDefault="00720CD2" w:rsidP="00E1484F">
      <w:pPr>
        <w:ind w:left="5607"/>
      </w:pPr>
      <w:r>
        <w:t>Bandung</w:t>
      </w:r>
      <w:r w:rsidR="00E1484F">
        <w:t>,</w:t>
      </w:r>
      <w:r w:rsidR="00E1484F">
        <w:rPr>
          <w:spacing w:val="-1"/>
        </w:rPr>
        <w:t xml:space="preserve"> </w:t>
      </w:r>
      <w:r w:rsidR="00156A16">
        <w:t>...... ................ 2022</w:t>
      </w:r>
    </w:p>
    <w:p w:rsidR="00E1484F" w:rsidRDefault="00E1484F" w:rsidP="00E1484F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E1484F" w:rsidRDefault="00E1484F" w:rsidP="00E1484F">
      <w:pPr>
        <w:pStyle w:val="BodyText"/>
        <w:spacing w:before="10"/>
        <w:rPr>
          <w:sz w:val="19"/>
        </w:rPr>
      </w:pPr>
    </w:p>
    <w:p w:rsidR="00E1484F" w:rsidRPr="003D1FDE" w:rsidRDefault="00E1484F" w:rsidP="003D1FDE">
      <w:pPr>
        <w:ind w:left="5607"/>
        <w:rPr>
          <w:i/>
          <w:sz w:val="20"/>
        </w:rPr>
        <w:sectPr w:rsidR="00E1484F" w:rsidRPr="003D1FDE">
          <w:footerReference w:type="default" r:id="rId8"/>
          <w:pgSz w:w="11910" w:h="16840"/>
          <w:pgMar w:top="1140" w:right="1080" w:bottom="2220" w:left="1340" w:header="0" w:footer="2028" w:gutter="0"/>
          <w:cols w:space="720"/>
        </w:sectPr>
      </w:pPr>
    </w:p>
    <w:p w:rsidR="00DE25FE" w:rsidRDefault="00DE25FE" w:rsidP="00DE25FE">
      <w:pPr>
        <w:pStyle w:val="Heading1"/>
        <w:spacing w:before="82"/>
        <w:ind w:left="1686" w:right="1357" w:firstLine="1145"/>
        <w:jc w:val="left"/>
      </w:pPr>
      <w:r>
        <w:lastRenderedPageBreak/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DE25FE" w:rsidRDefault="00DE25FE" w:rsidP="00DE25FE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DE25FE" w:rsidRDefault="00DE25FE" w:rsidP="00DE25FE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DE25FE" w:rsidTr="00CB043F">
        <w:trPr>
          <w:trHeight w:val="341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DE25FE" w:rsidTr="00CB043F">
        <w:trPr>
          <w:trHeight w:val="414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DE25FE" w:rsidTr="00CB043F">
        <w:trPr>
          <w:trHeight w:val="414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DE25FE" w:rsidP="00CB043F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DE25FE" w:rsidTr="00CB043F">
        <w:trPr>
          <w:trHeight w:val="341"/>
        </w:trPr>
        <w:tc>
          <w:tcPr>
            <w:tcW w:w="2984" w:type="dxa"/>
          </w:tcPr>
          <w:p w:rsidR="00DE25FE" w:rsidRDefault="00DE25FE" w:rsidP="00CB043F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DE25FE" w:rsidRDefault="00DE25FE" w:rsidP="00CB043F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DE25FE" w:rsidRDefault="0096467B" w:rsidP="00CB043F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2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tanggal</w:t>
            </w:r>
            <w:r w:rsidR="00DE25F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 w:rsidR="00DE25FE">
              <w:rPr>
                <w:spacing w:val="-1"/>
                <w:sz w:val="24"/>
              </w:rPr>
              <w:t xml:space="preserve"> </w:t>
            </w:r>
            <w:r w:rsidR="00DE25FE">
              <w:rPr>
                <w:sz w:val="24"/>
              </w:rPr>
              <w:t>s.d.</w:t>
            </w:r>
            <w:r w:rsidR="00DE25FE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  <w:r w:rsidR="00DE25FE">
              <w:rPr>
                <w:sz w:val="24"/>
              </w:rPr>
              <w:t xml:space="preserve"> Juli 2022</w:t>
            </w:r>
          </w:p>
        </w:tc>
      </w:tr>
    </w:tbl>
    <w:p w:rsidR="00DE25FE" w:rsidRDefault="00DE25FE" w:rsidP="00DE25FE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DE25FE" w:rsidTr="00CB043F">
        <w:trPr>
          <w:trHeight w:val="269"/>
        </w:trPr>
        <w:tc>
          <w:tcPr>
            <w:tcW w:w="684" w:type="dxa"/>
            <w:vMerge w:val="restart"/>
          </w:tcPr>
          <w:p w:rsidR="00DE25FE" w:rsidRDefault="00DE25FE" w:rsidP="00CB043F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DE25FE" w:rsidRDefault="00DE25FE" w:rsidP="00CB043F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DE25FE" w:rsidRDefault="00DE25FE" w:rsidP="00CB043F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DE25FE" w:rsidRDefault="00DE25FE" w:rsidP="00CB043F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DE25FE" w:rsidTr="00CB043F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DE25FE" w:rsidRDefault="00DE25FE" w:rsidP="00CB043F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DE25FE" w:rsidRDefault="00DE25FE" w:rsidP="00CB043F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DE25FE" w:rsidTr="00CB043F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493192" w:rsidP="00CB043F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DE25FE" w:rsidRDefault="00493192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DE25FE">
              <w:rPr>
                <w:sz w:val="20"/>
              </w:rPr>
              <w:t>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DE25FE" w:rsidRPr="00116061" w:rsidRDefault="00DE25FE" w:rsidP="00CB043F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ampilkan data atau memonitoring report identitas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DE25FE" w:rsidRDefault="000A6AEF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</w:t>
            </w:r>
            <w:r w:rsidR="00DE25FE" w:rsidRPr="00116061">
              <w:rPr>
                <w:szCs w:val="24"/>
              </w:rP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m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  <w:r w:rsidRPr="00D835D4">
              <w:t>Melanjutkan men</w:t>
            </w:r>
            <w:r w:rsidR="00CE7905">
              <w:t>g</w:t>
            </w:r>
            <w:r w:rsidRPr="00D835D4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mebuat search data identitas perkolom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DE25FE" w:rsidRDefault="00DE25FE" w:rsidP="00CB043F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DE25FE" w:rsidRDefault="00DE25FE" w:rsidP="00CB043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493192" w:rsidP="00CB043F">
            <w:pPr>
              <w:pStyle w:val="TableParagraph"/>
              <w:rPr>
                <w:sz w:val="20"/>
              </w:rPr>
            </w:pPr>
            <w:r w:rsidRPr="00633E82">
              <w:t>Membuat dropdown kolom jenis identitas</w:t>
            </w: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  <w:tr w:rsidR="00DE25FE" w:rsidTr="00CB043F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DE25FE" w:rsidRDefault="00DE25FE" w:rsidP="00CB043F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DE25FE" w:rsidRDefault="00DE25FE" w:rsidP="00CB043F">
            <w:pPr>
              <w:pStyle w:val="TableParagraph"/>
              <w:rPr>
                <w:sz w:val="20"/>
              </w:rPr>
            </w:pPr>
          </w:p>
        </w:tc>
      </w:tr>
    </w:tbl>
    <w:p w:rsidR="00DE25FE" w:rsidRDefault="00DE25FE" w:rsidP="00DE25FE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DE25FE" w:rsidRDefault="00DE25FE" w:rsidP="00DE25FE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DE25FE" w:rsidRDefault="00DE25FE" w:rsidP="00DE25FE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DE25FE" w:rsidRDefault="00DE25FE" w:rsidP="00DE25FE">
      <w:pPr>
        <w:pStyle w:val="BodyText"/>
        <w:spacing w:before="2"/>
        <w:rPr>
          <w:sz w:val="18"/>
        </w:rPr>
      </w:pPr>
    </w:p>
    <w:p w:rsidR="00DE25FE" w:rsidRDefault="00DE25FE" w:rsidP="00DE25FE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DE25FE" w:rsidRDefault="00DE25FE" w:rsidP="00DE25FE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DE25FE" w:rsidRDefault="00DE25FE" w:rsidP="00DE25FE">
      <w:pPr>
        <w:pStyle w:val="BodyText"/>
        <w:spacing w:before="10"/>
        <w:rPr>
          <w:sz w:val="19"/>
        </w:rPr>
      </w:pPr>
    </w:p>
    <w:p w:rsidR="00DE25FE" w:rsidRPr="003D1FDE" w:rsidRDefault="00DE25FE" w:rsidP="00DE25FE">
      <w:pPr>
        <w:ind w:left="5607"/>
        <w:rPr>
          <w:i/>
          <w:sz w:val="20"/>
        </w:rPr>
        <w:sectPr w:rsidR="00DE25FE" w:rsidRPr="003D1FDE">
          <w:footerReference w:type="default" r:id="rId9"/>
          <w:pgSz w:w="11910" w:h="16840"/>
          <w:pgMar w:top="1140" w:right="1080" w:bottom="2220" w:left="1340" w:header="0" w:footer="2028" w:gutter="0"/>
          <w:cols w:space="720"/>
        </w:sectPr>
      </w:pPr>
    </w:p>
    <w:p w:rsidR="00493192" w:rsidRDefault="00493192" w:rsidP="00493192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493192" w:rsidRDefault="00493192" w:rsidP="00493192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493192" w:rsidRDefault="00493192" w:rsidP="00493192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493192" w:rsidTr="0031087C">
        <w:trPr>
          <w:trHeight w:val="341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493192" w:rsidTr="0031087C">
        <w:trPr>
          <w:trHeight w:val="414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493192" w:rsidTr="0031087C">
        <w:trPr>
          <w:trHeight w:val="414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493192" w:rsidTr="0031087C">
        <w:trPr>
          <w:trHeight w:val="341"/>
        </w:trPr>
        <w:tc>
          <w:tcPr>
            <w:tcW w:w="2984" w:type="dxa"/>
          </w:tcPr>
          <w:p w:rsidR="00493192" w:rsidRDefault="00493192" w:rsidP="0031087C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493192" w:rsidRDefault="00493192" w:rsidP="0031087C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493192" w:rsidRDefault="00493192" w:rsidP="0031087C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3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Juli 2022</w:t>
            </w:r>
          </w:p>
        </w:tc>
      </w:tr>
    </w:tbl>
    <w:p w:rsidR="00493192" w:rsidRDefault="00493192" w:rsidP="00493192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493192" w:rsidTr="0031087C">
        <w:trPr>
          <w:trHeight w:val="269"/>
        </w:trPr>
        <w:tc>
          <w:tcPr>
            <w:tcW w:w="684" w:type="dxa"/>
            <w:vMerge w:val="restart"/>
          </w:tcPr>
          <w:p w:rsidR="00493192" w:rsidRDefault="00493192" w:rsidP="0031087C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493192" w:rsidRDefault="00493192" w:rsidP="0031087C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493192" w:rsidRDefault="00493192" w:rsidP="0031087C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493192" w:rsidRDefault="00493192" w:rsidP="0031087C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493192" w:rsidTr="0031087C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493192" w:rsidRDefault="00493192" w:rsidP="0031087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493192" w:rsidRDefault="00493192" w:rsidP="0031087C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493192" w:rsidTr="0031087C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0A6AEF" w:rsidP="0031087C">
            <w:pPr>
              <w:pStyle w:val="TableParagraph"/>
            </w:pPr>
            <w:r>
              <w:t>Membuat export data identitas ke excel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493192" w:rsidRPr="00116061" w:rsidRDefault="00493192" w:rsidP="0031087C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CE7905" w:rsidP="0031087C">
            <w:pPr>
              <w:pStyle w:val="TableParagraph"/>
              <w:rPr>
                <w:sz w:val="20"/>
              </w:rPr>
            </w:pPr>
            <w:r>
              <w:t>Membuat export data identitas ke excel menggunakan boxspot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CE7905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493192" w:rsidRDefault="00CE7905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lanjutkan export data identitas ke excel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 w:rsidRPr="00633E82">
              <w:t>Mereview kembali Halaman report identitas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633E82">
              <w:t>tkan men</w:t>
            </w:r>
            <w:r w:rsidR="00730B78">
              <w:t>g</w:t>
            </w:r>
            <w:r w:rsidR="00633E82"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54C59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93192">
              <w:rPr>
                <w:sz w:val="20"/>
              </w:rPr>
              <w:t>.00</w:t>
            </w: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633E82" w:rsidP="0031087C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Belajar fremwork YII</w:t>
            </w: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493192" w:rsidRDefault="00493192" w:rsidP="0031087C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493192" w:rsidRDefault="00493192" w:rsidP="0031087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  <w:tr w:rsidR="00493192" w:rsidTr="0031087C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493192" w:rsidRDefault="00493192" w:rsidP="0031087C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493192" w:rsidRDefault="00493192" w:rsidP="0031087C">
            <w:pPr>
              <w:pStyle w:val="TableParagraph"/>
              <w:rPr>
                <w:sz w:val="20"/>
              </w:rPr>
            </w:pPr>
          </w:p>
        </w:tc>
      </w:tr>
    </w:tbl>
    <w:p w:rsidR="00493192" w:rsidRDefault="00493192" w:rsidP="00493192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493192" w:rsidRDefault="00493192" w:rsidP="00493192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493192" w:rsidRDefault="00493192" w:rsidP="00493192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493192" w:rsidRDefault="00493192" w:rsidP="00493192">
      <w:pPr>
        <w:pStyle w:val="BodyText"/>
        <w:spacing w:before="2"/>
        <w:rPr>
          <w:sz w:val="18"/>
        </w:rPr>
      </w:pPr>
    </w:p>
    <w:p w:rsidR="00493192" w:rsidRDefault="00493192" w:rsidP="00493192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493192" w:rsidRDefault="00493192" w:rsidP="00493192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493192" w:rsidRDefault="00493192" w:rsidP="00493192">
      <w:pPr>
        <w:pStyle w:val="BodyText"/>
        <w:spacing w:before="10"/>
        <w:rPr>
          <w:sz w:val="19"/>
        </w:rPr>
      </w:pPr>
    </w:p>
    <w:p w:rsidR="00493192" w:rsidRPr="003D1FDE" w:rsidRDefault="00493192" w:rsidP="00493192">
      <w:pPr>
        <w:ind w:left="5607"/>
        <w:rPr>
          <w:i/>
          <w:sz w:val="20"/>
        </w:rPr>
        <w:sectPr w:rsidR="00493192" w:rsidRPr="003D1FDE">
          <w:footerReference w:type="default" r:id="rId10"/>
          <w:pgSz w:w="11910" w:h="16840"/>
          <w:pgMar w:top="1140" w:right="1080" w:bottom="2220" w:left="1340" w:header="0" w:footer="2028" w:gutter="0"/>
          <w:cols w:space="720"/>
        </w:sectPr>
      </w:pPr>
    </w:p>
    <w:p w:rsidR="009C05B5" w:rsidRDefault="009C05B5" w:rsidP="009C05B5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9C05B5" w:rsidRDefault="009C05B5" w:rsidP="009C05B5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9C05B5" w:rsidRDefault="009C05B5" w:rsidP="009C05B5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9C05B5" w:rsidTr="003D602B">
        <w:trPr>
          <w:trHeight w:val="341"/>
        </w:trPr>
        <w:tc>
          <w:tcPr>
            <w:tcW w:w="2984" w:type="dxa"/>
          </w:tcPr>
          <w:p w:rsidR="009C05B5" w:rsidRDefault="009C05B5" w:rsidP="003D602B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9C05B5" w:rsidRDefault="009C05B5" w:rsidP="003D602B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3D602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9C05B5" w:rsidTr="003D602B">
        <w:trPr>
          <w:trHeight w:val="414"/>
        </w:trPr>
        <w:tc>
          <w:tcPr>
            <w:tcW w:w="2984" w:type="dxa"/>
          </w:tcPr>
          <w:p w:rsidR="009C05B5" w:rsidRDefault="009C05B5" w:rsidP="003D602B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9C05B5" w:rsidRDefault="009C05B5" w:rsidP="003D602B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3D602B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9C05B5" w:rsidTr="003D602B">
        <w:trPr>
          <w:trHeight w:val="414"/>
        </w:trPr>
        <w:tc>
          <w:tcPr>
            <w:tcW w:w="2984" w:type="dxa"/>
          </w:tcPr>
          <w:p w:rsidR="009C05B5" w:rsidRDefault="009C05B5" w:rsidP="003D602B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9C05B5" w:rsidRDefault="009C05B5" w:rsidP="003D602B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9C05B5" w:rsidP="003D602B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9C05B5" w:rsidTr="003D602B">
        <w:trPr>
          <w:trHeight w:val="341"/>
        </w:trPr>
        <w:tc>
          <w:tcPr>
            <w:tcW w:w="2984" w:type="dxa"/>
          </w:tcPr>
          <w:p w:rsidR="009C05B5" w:rsidRDefault="009C05B5" w:rsidP="003D602B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9C05B5" w:rsidRDefault="009C05B5" w:rsidP="003D602B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9C05B5" w:rsidRDefault="00785A44" w:rsidP="003D602B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4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tanggal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1</w:t>
            </w:r>
            <w:r w:rsidR="009C05B5">
              <w:rPr>
                <w:spacing w:val="-1"/>
                <w:sz w:val="24"/>
              </w:rPr>
              <w:t xml:space="preserve"> </w:t>
            </w:r>
            <w:r w:rsidR="009C05B5">
              <w:rPr>
                <w:sz w:val="24"/>
              </w:rPr>
              <w:t>s.d.</w:t>
            </w:r>
            <w:r w:rsidR="009C05B5">
              <w:rPr>
                <w:spacing w:val="-2"/>
                <w:sz w:val="24"/>
              </w:rPr>
              <w:t xml:space="preserve"> </w:t>
            </w:r>
            <w:r w:rsidR="009C05B5">
              <w:rPr>
                <w:sz w:val="24"/>
              </w:rPr>
              <w:t>5 Agustus</w:t>
            </w:r>
            <w:r w:rsidR="009C05B5">
              <w:rPr>
                <w:sz w:val="24"/>
              </w:rPr>
              <w:t xml:space="preserve"> 2022</w:t>
            </w:r>
          </w:p>
        </w:tc>
      </w:tr>
    </w:tbl>
    <w:p w:rsidR="009C05B5" w:rsidRDefault="009C05B5" w:rsidP="009C05B5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9C05B5" w:rsidTr="003D602B">
        <w:trPr>
          <w:trHeight w:val="269"/>
        </w:trPr>
        <w:tc>
          <w:tcPr>
            <w:tcW w:w="684" w:type="dxa"/>
            <w:vMerge w:val="restart"/>
          </w:tcPr>
          <w:p w:rsidR="009C05B5" w:rsidRDefault="009C05B5" w:rsidP="003D602B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9C05B5" w:rsidRDefault="009C05B5" w:rsidP="003D602B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9C05B5" w:rsidRDefault="009C05B5" w:rsidP="003D602B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9C05B5" w:rsidRDefault="009C05B5" w:rsidP="003D602B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9C05B5" w:rsidTr="003D602B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9C05B5" w:rsidRDefault="009C05B5" w:rsidP="003D602B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9C05B5" w:rsidRDefault="009C05B5" w:rsidP="003D602B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9C05B5" w:rsidTr="003D602B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9C05B5" w:rsidRDefault="009C05B5" w:rsidP="003D602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3D602B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3D602B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3D602B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9C05B5" w:rsidRPr="00116061" w:rsidRDefault="009C05B5" w:rsidP="003D602B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3D602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3D602B">
            <w:pPr>
              <w:pStyle w:val="TableParagraph"/>
              <w:rPr>
                <w:sz w:val="20"/>
              </w:rPr>
            </w:pPr>
            <w:r>
              <w:t>Pemaparan progres hcc cbn</w:t>
            </w: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9C05B5" w:rsidRDefault="009C05B5" w:rsidP="003D602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3D602B">
            <w:pPr>
              <w:pStyle w:val="TableParagraph"/>
              <w:rPr>
                <w:sz w:val="20"/>
              </w:rPr>
            </w:pPr>
            <w:r w:rsidRPr="00785A44">
              <w:t>Mengexport data ke pdf</w:t>
            </w: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3D602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>
              <w:t>tkan men</w:t>
            </w:r>
            <w:r w:rsidR="00785A44">
              <w:t>g</w:t>
            </w:r>
            <w:r>
              <w:t>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9C05B5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785A44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ngexport data CV ke pdf</w:t>
            </w: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9C05B5" w:rsidRDefault="009C05B5" w:rsidP="003D602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9C05B5" w:rsidRPr="00730B78" w:rsidRDefault="009C05B5" w:rsidP="003D602B">
            <w:pPr>
              <w:pStyle w:val="TableParagraph"/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9C05B5" w:rsidRDefault="009C05B5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9C05B5" w:rsidRDefault="00454C59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9C05B5">
              <w:rPr>
                <w:sz w:val="20"/>
              </w:rPr>
              <w:t>.00</w:t>
            </w: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Pr="00730B78" w:rsidRDefault="00785A44" w:rsidP="003D602B">
            <w:pPr>
              <w:pStyle w:val="TableParagraph"/>
            </w:pPr>
            <w:r w:rsidRPr="00730B78">
              <w:t>Mengexport data pelatihan ke pdf</w:t>
            </w: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  <w:tr w:rsidR="009C05B5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9C05B5" w:rsidRDefault="009C05B5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9C05B5" w:rsidRDefault="009C05B5" w:rsidP="003D602B">
            <w:pPr>
              <w:pStyle w:val="TableParagraph"/>
              <w:rPr>
                <w:sz w:val="20"/>
              </w:rPr>
            </w:pPr>
          </w:p>
        </w:tc>
      </w:tr>
    </w:tbl>
    <w:p w:rsidR="009C05B5" w:rsidRDefault="009C05B5" w:rsidP="009C05B5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9C05B5" w:rsidRDefault="009C05B5" w:rsidP="009C05B5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9C05B5" w:rsidRDefault="009C05B5" w:rsidP="009C05B5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9C05B5" w:rsidRDefault="009C05B5" w:rsidP="009C05B5">
      <w:pPr>
        <w:pStyle w:val="BodyText"/>
        <w:spacing w:before="2"/>
        <w:rPr>
          <w:sz w:val="18"/>
        </w:rPr>
      </w:pPr>
    </w:p>
    <w:p w:rsidR="009C05B5" w:rsidRDefault="009C05B5" w:rsidP="009C05B5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9C05B5" w:rsidRDefault="009C05B5" w:rsidP="009C05B5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9C05B5" w:rsidRDefault="009C05B5" w:rsidP="009C05B5">
      <w:pPr>
        <w:pStyle w:val="BodyText"/>
        <w:spacing w:before="10"/>
        <w:rPr>
          <w:sz w:val="19"/>
        </w:rPr>
      </w:pPr>
    </w:p>
    <w:p w:rsidR="009C05B5" w:rsidRPr="003D1FDE" w:rsidRDefault="009C05B5" w:rsidP="009C05B5">
      <w:pPr>
        <w:ind w:left="5607"/>
        <w:rPr>
          <w:i/>
          <w:sz w:val="20"/>
        </w:rPr>
        <w:sectPr w:rsidR="009C05B5" w:rsidRPr="003D1FDE">
          <w:footerReference w:type="default" r:id="rId11"/>
          <w:pgSz w:w="11910" w:h="16840"/>
          <w:pgMar w:top="1140" w:right="1080" w:bottom="2220" w:left="1340" w:header="0" w:footer="2028" w:gutter="0"/>
          <w:cols w:space="720"/>
        </w:sectPr>
      </w:pPr>
    </w:p>
    <w:p w:rsidR="00785A44" w:rsidRDefault="00785A44" w:rsidP="00785A44">
      <w:pPr>
        <w:pStyle w:val="Heading1"/>
        <w:spacing w:before="82"/>
        <w:ind w:left="1686" w:right="1357" w:firstLine="1145"/>
        <w:jc w:val="left"/>
      </w:pPr>
      <w:r>
        <w:t>POLITEKNIK NEGERI INDRAMAYU</w:t>
      </w:r>
      <w:r>
        <w:rPr>
          <w:spacing w:val="1"/>
        </w:rPr>
        <w:t xml:space="preserve"> </w:t>
      </w:r>
      <w:r>
        <w:t>LAPORAN KEGIATAN</w:t>
      </w:r>
      <w:r>
        <w:rPr>
          <w:spacing w:val="-2"/>
        </w:rPr>
        <w:t xml:space="preserve"> </w:t>
      </w:r>
      <w:r>
        <w:t>- PROGRAM</w:t>
      </w:r>
      <w:r>
        <w:rPr>
          <w:spacing w:val="-1"/>
        </w:rPr>
        <w:t xml:space="preserve"> </w:t>
      </w:r>
      <w:r>
        <w:t>MAGANG</w:t>
      </w:r>
      <w:r>
        <w:rPr>
          <w:spacing w:val="-4"/>
        </w:rPr>
        <w:t xml:space="preserve"> </w:t>
      </w:r>
      <w:r>
        <w:t>INDUSTRI</w:t>
      </w:r>
    </w:p>
    <w:p w:rsidR="00785A44" w:rsidRDefault="00785A44" w:rsidP="00785A44">
      <w:pPr>
        <w:ind w:left="3031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KADEM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 /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</w:t>
      </w:r>
    </w:p>
    <w:p w:rsidR="00785A44" w:rsidRDefault="00785A44" w:rsidP="00785A44">
      <w:pPr>
        <w:pStyle w:val="BodyText"/>
        <w:spacing w:before="8"/>
        <w:rPr>
          <w:b/>
        </w:rPr>
      </w:pPr>
    </w:p>
    <w:tbl>
      <w:tblPr>
        <w:tblW w:w="0" w:type="auto"/>
        <w:tblInd w:w="6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4"/>
        <w:gridCol w:w="418"/>
        <w:gridCol w:w="4868"/>
      </w:tblGrid>
      <w:tr w:rsidR="00785A44" w:rsidTr="003D602B">
        <w:trPr>
          <w:trHeight w:val="341"/>
        </w:trPr>
        <w:tc>
          <w:tcPr>
            <w:tcW w:w="2984" w:type="dxa"/>
          </w:tcPr>
          <w:p w:rsidR="00785A44" w:rsidRDefault="00785A44" w:rsidP="003D602B">
            <w:pPr>
              <w:pStyle w:val="TableParagraph"/>
              <w:spacing w:line="27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NI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a</w:t>
            </w:r>
          </w:p>
        </w:tc>
        <w:tc>
          <w:tcPr>
            <w:tcW w:w="418" w:type="dxa"/>
          </w:tcPr>
          <w:p w:rsidR="00785A44" w:rsidRDefault="00785A44" w:rsidP="003D602B">
            <w:pPr>
              <w:pStyle w:val="TableParagraph"/>
              <w:spacing w:line="271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3D602B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3086 / Sahrul Fazri Udin</w:t>
            </w:r>
          </w:p>
        </w:tc>
      </w:tr>
      <w:tr w:rsidR="00785A44" w:rsidTr="003D602B">
        <w:trPr>
          <w:trHeight w:val="414"/>
        </w:trPr>
        <w:tc>
          <w:tcPr>
            <w:tcW w:w="2984" w:type="dxa"/>
          </w:tcPr>
          <w:p w:rsidR="00785A44" w:rsidRDefault="00785A44" w:rsidP="003D602B">
            <w:pPr>
              <w:pStyle w:val="TableParagraph"/>
              <w:spacing w:before="6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Jurus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udi</w:t>
            </w:r>
          </w:p>
        </w:tc>
        <w:tc>
          <w:tcPr>
            <w:tcW w:w="418" w:type="dxa"/>
          </w:tcPr>
          <w:p w:rsidR="00785A44" w:rsidRDefault="00785A44" w:rsidP="003D602B">
            <w:pPr>
              <w:pStyle w:val="TableParagraph"/>
              <w:spacing w:before="65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3D602B">
            <w:pPr>
              <w:pStyle w:val="TableParagraph"/>
              <w:spacing w:before="61"/>
              <w:ind w:left="108"/>
              <w:rPr>
                <w:sz w:val="24"/>
              </w:rPr>
            </w:pPr>
            <w:r>
              <w:rPr>
                <w:sz w:val="24"/>
              </w:rPr>
              <w:t>Teknik Informatika / D3 Teknik Informatika</w:t>
            </w:r>
          </w:p>
        </w:tc>
      </w:tr>
      <w:tr w:rsidR="00785A44" w:rsidTr="003D602B">
        <w:trPr>
          <w:trHeight w:val="414"/>
        </w:trPr>
        <w:tc>
          <w:tcPr>
            <w:tcW w:w="2984" w:type="dxa"/>
          </w:tcPr>
          <w:p w:rsidR="00785A44" w:rsidRDefault="00785A44" w:rsidP="003D602B">
            <w:pPr>
              <w:pStyle w:val="TableParagraph"/>
              <w:spacing w:before="6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ndust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agian</w:t>
            </w:r>
          </w:p>
        </w:tc>
        <w:tc>
          <w:tcPr>
            <w:tcW w:w="418" w:type="dxa"/>
          </w:tcPr>
          <w:p w:rsidR="00785A44" w:rsidRDefault="00785A44" w:rsidP="003D602B">
            <w:pPr>
              <w:pStyle w:val="TableParagraph"/>
              <w:spacing w:before="67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3D602B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PT.CYBERS BLITZ NUSANTARA / Web Developer</w:t>
            </w:r>
          </w:p>
        </w:tc>
      </w:tr>
      <w:tr w:rsidR="00785A44" w:rsidTr="003D602B">
        <w:trPr>
          <w:trHeight w:val="341"/>
        </w:trPr>
        <w:tc>
          <w:tcPr>
            <w:tcW w:w="2984" w:type="dxa"/>
          </w:tcPr>
          <w:p w:rsidR="00785A44" w:rsidRDefault="00785A44" w:rsidP="003D602B">
            <w:pPr>
              <w:pStyle w:val="TableParagraph"/>
              <w:spacing w:before="65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Mingg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e</w:t>
            </w:r>
          </w:p>
        </w:tc>
        <w:tc>
          <w:tcPr>
            <w:tcW w:w="418" w:type="dxa"/>
          </w:tcPr>
          <w:p w:rsidR="00785A44" w:rsidRDefault="00785A44" w:rsidP="003D602B">
            <w:pPr>
              <w:pStyle w:val="TableParagraph"/>
              <w:spacing w:before="65" w:line="256" w:lineRule="exact"/>
              <w:ind w:right="105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868" w:type="dxa"/>
          </w:tcPr>
          <w:p w:rsidR="00785A44" w:rsidRDefault="00785A44" w:rsidP="003D602B">
            <w:pPr>
              <w:pStyle w:val="TableParagraph"/>
              <w:spacing w:before="61" w:line="261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 w:rsidR="007B3104">
              <w:rPr>
                <w:sz w:val="24"/>
              </w:rPr>
              <w:t xml:space="preserve"> Agustus</w:t>
            </w:r>
            <w:bookmarkStart w:id="0" w:name="_GoBack"/>
            <w:bookmarkEnd w:id="0"/>
            <w:r>
              <w:rPr>
                <w:sz w:val="24"/>
              </w:rPr>
              <w:t xml:space="preserve"> 2022</w:t>
            </w:r>
          </w:p>
        </w:tc>
      </w:tr>
    </w:tbl>
    <w:p w:rsidR="00785A44" w:rsidRDefault="00785A44" w:rsidP="00785A44">
      <w:pPr>
        <w:pStyle w:val="BodyText"/>
        <w:spacing w:after="1"/>
        <w:rPr>
          <w:b/>
          <w:sz w:val="28"/>
        </w:rPr>
      </w:pPr>
    </w:p>
    <w:tbl>
      <w:tblPr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4282"/>
        <w:gridCol w:w="1381"/>
        <w:gridCol w:w="1378"/>
      </w:tblGrid>
      <w:tr w:rsidR="00785A44" w:rsidTr="003D602B">
        <w:trPr>
          <w:trHeight w:val="269"/>
        </w:trPr>
        <w:tc>
          <w:tcPr>
            <w:tcW w:w="684" w:type="dxa"/>
            <w:vMerge w:val="restart"/>
          </w:tcPr>
          <w:p w:rsidR="00785A44" w:rsidRDefault="00785A44" w:rsidP="003D602B">
            <w:pPr>
              <w:pStyle w:val="TableParagraph"/>
              <w:spacing w:before="14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Hari</w:t>
            </w:r>
          </w:p>
        </w:tc>
        <w:tc>
          <w:tcPr>
            <w:tcW w:w="4282" w:type="dxa"/>
            <w:vMerge w:val="restart"/>
          </w:tcPr>
          <w:p w:rsidR="00785A44" w:rsidRDefault="00785A44" w:rsidP="003D602B">
            <w:pPr>
              <w:pStyle w:val="TableParagraph"/>
              <w:spacing w:before="140"/>
              <w:ind w:left="1119"/>
              <w:rPr>
                <w:b/>
                <w:sz w:val="24"/>
              </w:rPr>
            </w:pPr>
            <w:r>
              <w:rPr>
                <w:b/>
                <w:sz w:val="24"/>
              </w:rPr>
              <w:t>Kegiat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/ Pekerjaan</w:t>
            </w:r>
          </w:p>
        </w:tc>
        <w:tc>
          <w:tcPr>
            <w:tcW w:w="2759" w:type="dxa"/>
            <w:gridSpan w:val="2"/>
          </w:tcPr>
          <w:p w:rsidR="00785A44" w:rsidRDefault="00785A44" w:rsidP="003D602B">
            <w:pPr>
              <w:pStyle w:val="TableParagraph"/>
              <w:spacing w:line="273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  <w:p w:rsidR="00785A44" w:rsidRDefault="00785A44" w:rsidP="003D602B">
            <w:pPr>
              <w:pStyle w:val="TableParagraph"/>
              <w:tabs>
                <w:tab w:val="left" w:pos="1444"/>
              </w:tabs>
              <w:spacing w:line="2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ulai</w:t>
            </w:r>
            <w:r>
              <w:rPr>
                <w:b/>
                <w:sz w:val="24"/>
              </w:rPr>
              <w:tab/>
              <w:t>Selesai</w:t>
            </w:r>
          </w:p>
        </w:tc>
      </w:tr>
      <w:tr w:rsidR="00785A44" w:rsidTr="003D602B">
        <w:trPr>
          <w:trHeight w:val="247"/>
        </w:trPr>
        <w:tc>
          <w:tcPr>
            <w:tcW w:w="684" w:type="dxa"/>
            <w:vMerge/>
            <w:tcBorders>
              <w:top w:val="nil"/>
            </w:tcBorders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vMerge/>
            <w:tcBorders>
              <w:top w:val="nil"/>
            </w:tcBorders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785A44" w:rsidRDefault="00785A44" w:rsidP="003D602B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Mulai</w:t>
            </w:r>
          </w:p>
        </w:tc>
        <w:tc>
          <w:tcPr>
            <w:tcW w:w="1377" w:type="dxa"/>
          </w:tcPr>
          <w:p w:rsidR="00785A44" w:rsidRDefault="00785A44" w:rsidP="003D602B">
            <w:pPr>
              <w:pStyle w:val="TableParagraph"/>
              <w:jc w:val="center"/>
              <w:rPr>
                <w:sz w:val="18"/>
              </w:rPr>
            </w:pPr>
            <w:r w:rsidRPr="00324434">
              <w:rPr>
                <w:b/>
                <w:sz w:val="24"/>
                <w:szCs w:val="24"/>
                <w:lang w:val="en-US"/>
              </w:rPr>
              <w:t>Selesai</w:t>
            </w:r>
          </w:p>
        </w:tc>
      </w:tr>
      <w:tr w:rsidR="00785A44" w:rsidTr="003D602B">
        <w:trPr>
          <w:trHeight w:val="272"/>
        </w:trPr>
        <w:tc>
          <w:tcPr>
            <w:tcW w:w="684" w:type="dxa"/>
            <w:vMerge w:val="restart"/>
            <w:textDirection w:val="btLr"/>
          </w:tcPr>
          <w:p w:rsidR="00785A44" w:rsidRDefault="00785A44" w:rsidP="003D602B">
            <w:pPr>
              <w:pStyle w:val="TableParagraph"/>
              <w:spacing w:before="212"/>
              <w:ind w:left="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N</w:t>
            </w: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3D602B">
            <w:pPr>
              <w:pStyle w:val="TableParagraph"/>
            </w:pPr>
            <w:r>
              <w:rPr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3D602B">
            <w:pPr>
              <w:pStyle w:val="TableParagraph"/>
            </w:pPr>
            <w:r>
              <w:t>M</w:t>
            </w:r>
            <w:r>
              <w:t>emaparkan progres aplikasi hcc cbn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3D602B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  <w:tcBorders>
              <w:right w:val="single" w:sz="4" w:space="0" w:color="auto"/>
            </w:tcBorders>
          </w:tcPr>
          <w:p w:rsidR="00785A44" w:rsidRPr="00116061" w:rsidRDefault="00785A44" w:rsidP="003D602B">
            <w:pPr>
              <w:pStyle w:val="TableParagraph"/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</w:tcBorders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3D602B">
            <w:pPr>
              <w:pStyle w:val="TableParagraph"/>
              <w:spacing w:before="212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LASA</w:t>
            </w: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</w:tcBorders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>Mengerjakan export pdf pelatihan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 xml:space="preserve">Mengerjakan export pdf </w:t>
            </w:r>
            <w:r>
              <w:t xml:space="preserve">informasi </w:t>
            </w:r>
            <w:r>
              <w:t>identitas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 xml:space="preserve">Mengerjakan export pdf </w:t>
            </w:r>
            <w:r>
              <w:t xml:space="preserve">informasi </w:t>
            </w:r>
            <w:r>
              <w:t>kontak dan alamat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14"/>
        </w:trPr>
        <w:tc>
          <w:tcPr>
            <w:tcW w:w="684" w:type="dxa"/>
            <w:vMerge w:val="restart"/>
            <w:textDirection w:val="btLr"/>
          </w:tcPr>
          <w:p w:rsidR="00785A44" w:rsidRDefault="00785A44" w:rsidP="003D602B">
            <w:pPr>
              <w:pStyle w:val="TableParagraph"/>
              <w:spacing w:before="212"/>
              <w:ind w:lef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BU</w:t>
            </w: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  <w:lang w:val="en-US"/>
              </w:rPr>
              <w:t>Melanjut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>Mengerjakan export pdf</w:t>
            </w:r>
            <w:r>
              <w:t xml:space="preserve"> informasi</w:t>
            </w:r>
            <w:r>
              <w:t xml:space="preserve"> identitas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>Mengerjakan export pdf informasi kontak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t>Mengerjakan export pdf informasi alamat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3D602B">
            <w:pPr>
              <w:pStyle w:val="TableParagraph"/>
              <w:spacing w:before="212"/>
              <w:ind w:lef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MIS</w:t>
            </w: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  <w:r w:rsidRPr="00D835D4">
              <w:t>Melanju</w:t>
            </w:r>
            <w:r w:rsidR="00730B78">
              <w:t>tkan</w:t>
            </w:r>
            <w:r>
              <w:t xml:space="preserve">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30B78" w:rsidP="003D602B">
            <w:pPr>
              <w:pStyle w:val="TableParagraph"/>
              <w:rPr>
                <w:sz w:val="20"/>
              </w:rPr>
            </w:pPr>
            <w:r>
              <w:rPr>
                <w:szCs w:val="24"/>
              </w:rPr>
              <w:t>Meriview kembali export pdf data informasi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 w:val="restart"/>
            <w:textDirection w:val="btLr"/>
          </w:tcPr>
          <w:p w:rsidR="00785A44" w:rsidRDefault="00785A44" w:rsidP="003D602B">
            <w:pPr>
              <w:pStyle w:val="TableParagraph"/>
              <w:spacing w:before="212"/>
              <w:ind w:lef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MAT</w:t>
            </w: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  <w:r w:rsidRPr="00730B78">
              <w:t>Melanjutkan mengerjakan aplikasi HCC_CBN</w:t>
            </w:r>
          </w:p>
        </w:tc>
        <w:tc>
          <w:tcPr>
            <w:tcW w:w="1381" w:type="dxa"/>
            <w:vMerge w:val="restart"/>
            <w:vAlign w:val="center"/>
          </w:tcPr>
          <w:p w:rsidR="00785A44" w:rsidRDefault="00785A44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9.00</w:t>
            </w:r>
          </w:p>
        </w:tc>
        <w:tc>
          <w:tcPr>
            <w:tcW w:w="1377" w:type="dxa"/>
            <w:vMerge w:val="restart"/>
            <w:vAlign w:val="center"/>
          </w:tcPr>
          <w:p w:rsidR="00785A44" w:rsidRDefault="00454C59" w:rsidP="003D60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785A44">
              <w:rPr>
                <w:sz w:val="20"/>
              </w:rPr>
              <w:t>.00</w:t>
            </w: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730B78">
            <w:pPr>
              <w:pStyle w:val="TableParagraph"/>
            </w:pPr>
            <w:r w:rsidRPr="00730B78">
              <w:t xml:space="preserve">Mengerjakan export pdf data pendidikan 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69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Pr="00730B78" w:rsidRDefault="00730B78" w:rsidP="003D602B">
            <w:pPr>
              <w:pStyle w:val="TableParagraph"/>
            </w:pPr>
            <w:r w:rsidRPr="00730B78">
              <w:t xml:space="preserve">Mengerjakan </w:t>
            </w:r>
            <w:r w:rsidRPr="00730B78">
              <w:t>export pdf data keluarga</w:t>
            </w: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  <w:tr w:rsidR="00785A44" w:rsidTr="003D602B">
        <w:trPr>
          <w:trHeight w:val="272"/>
        </w:trPr>
        <w:tc>
          <w:tcPr>
            <w:tcW w:w="684" w:type="dxa"/>
            <w:vMerge/>
            <w:tcBorders>
              <w:top w:val="nil"/>
            </w:tcBorders>
            <w:textDirection w:val="btLr"/>
          </w:tcPr>
          <w:p w:rsidR="00785A44" w:rsidRDefault="00785A44" w:rsidP="003D602B">
            <w:pPr>
              <w:rPr>
                <w:sz w:val="2"/>
                <w:szCs w:val="2"/>
              </w:rPr>
            </w:pPr>
          </w:p>
        </w:tc>
        <w:tc>
          <w:tcPr>
            <w:tcW w:w="4282" w:type="dxa"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  <w:vMerge/>
          </w:tcPr>
          <w:p w:rsidR="00785A44" w:rsidRDefault="00785A44" w:rsidP="003D602B">
            <w:pPr>
              <w:pStyle w:val="TableParagraph"/>
              <w:rPr>
                <w:sz w:val="20"/>
              </w:rPr>
            </w:pPr>
          </w:p>
        </w:tc>
      </w:tr>
    </w:tbl>
    <w:p w:rsidR="00785A44" w:rsidRDefault="00785A44" w:rsidP="00785A44">
      <w:pPr>
        <w:pStyle w:val="BodyText"/>
        <w:tabs>
          <w:tab w:val="left" w:pos="1168"/>
        </w:tabs>
        <w:spacing w:before="7"/>
        <w:rPr>
          <w:b/>
          <w:sz w:val="35"/>
        </w:rPr>
      </w:pPr>
      <w:r>
        <w:rPr>
          <w:b/>
          <w:sz w:val="35"/>
        </w:rPr>
        <w:tab/>
      </w:r>
    </w:p>
    <w:p w:rsidR="00785A44" w:rsidRDefault="00785A44" w:rsidP="00785A44">
      <w:pPr>
        <w:spacing w:line="184" w:lineRule="exact"/>
        <w:ind w:left="918"/>
        <w:rPr>
          <w:b/>
          <w:sz w:val="16"/>
        </w:rPr>
      </w:pPr>
      <w:r>
        <w:rPr>
          <w:b/>
          <w:sz w:val="16"/>
        </w:rPr>
        <w:t>Keterangan: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line="240" w:lineRule="exact"/>
        <w:ind w:hanging="142"/>
        <w:rPr>
          <w:sz w:val="16"/>
        </w:rPr>
      </w:pPr>
      <w:r>
        <w:rPr>
          <w:sz w:val="16"/>
        </w:rPr>
        <w:t>Laporan</w:t>
      </w:r>
      <w:r>
        <w:rPr>
          <w:spacing w:val="-2"/>
          <w:sz w:val="16"/>
        </w:rPr>
        <w:t xml:space="preserve"> </w:t>
      </w:r>
      <w:r>
        <w:rPr>
          <w:sz w:val="16"/>
        </w:rPr>
        <w:t>diketik</w:t>
      </w:r>
      <w:r>
        <w:rPr>
          <w:spacing w:val="-4"/>
          <w:sz w:val="16"/>
        </w:rPr>
        <w:t xml:space="preserve"> </w:t>
      </w:r>
      <w:r>
        <w:rPr>
          <w:sz w:val="16"/>
        </w:rPr>
        <w:t>dan</w:t>
      </w:r>
      <w:r>
        <w:rPr>
          <w:spacing w:val="-4"/>
          <w:sz w:val="16"/>
        </w:rPr>
        <w:t xml:space="preserve"> </w:t>
      </w:r>
      <w:r>
        <w:rPr>
          <w:sz w:val="16"/>
        </w:rPr>
        <w:t>bisa</w:t>
      </w:r>
      <w:r>
        <w:rPr>
          <w:spacing w:val="-2"/>
          <w:sz w:val="16"/>
        </w:rPr>
        <w:t xml:space="preserve"> </w:t>
      </w:r>
      <w:r>
        <w:rPr>
          <w:sz w:val="16"/>
        </w:rPr>
        <w:t>lebih</w:t>
      </w:r>
      <w:r>
        <w:rPr>
          <w:spacing w:val="-4"/>
          <w:sz w:val="16"/>
        </w:rPr>
        <w:t xml:space="preserve"> </w:t>
      </w:r>
      <w:r>
        <w:rPr>
          <w:sz w:val="16"/>
        </w:rPr>
        <w:t>dari</w:t>
      </w:r>
      <w:r>
        <w:rPr>
          <w:spacing w:val="-2"/>
          <w:sz w:val="16"/>
        </w:rPr>
        <w:t xml:space="preserve"> </w:t>
      </w:r>
      <w:r>
        <w:rPr>
          <w:sz w:val="16"/>
        </w:rPr>
        <w:t>satu</w:t>
      </w:r>
      <w:r>
        <w:rPr>
          <w:spacing w:val="-4"/>
          <w:sz w:val="16"/>
        </w:rPr>
        <w:t xml:space="preserve"> </w:t>
      </w:r>
      <w:r>
        <w:rPr>
          <w:sz w:val="16"/>
        </w:rPr>
        <w:t>halaman</w:t>
      </w:r>
    </w:p>
    <w:p w:rsidR="00785A44" w:rsidRDefault="00785A44" w:rsidP="00785A44">
      <w:pPr>
        <w:pStyle w:val="ListParagraph"/>
        <w:numPr>
          <w:ilvl w:val="0"/>
          <w:numId w:val="1"/>
        </w:numPr>
        <w:tabs>
          <w:tab w:val="left" w:pos="1212"/>
        </w:tabs>
        <w:spacing w:before="7" w:line="225" w:lineRule="auto"/>
        <w:ind w:right="605" w:hanging="142"/>
        <w:rPr>
          <w:sz w:val="16"/>
        </w:rPr>
      </w:pPr>
      <w:r>
        <w:rPr>
          <w:sz w:val="16"/>
        </w:rPr>
        <w:t>Laporan</w:t>
      </w:r>
      <w:r>
        <w:rPr>
          <w:spacing w:val="4"/>
          <w:sz w:val="16"/>
        </w:rPr>
        <w:t xml:space="preserve"> </w:t>
      </w:r>
      <w:r>
        <w:rPr>
          <w:sz w:val="16"/>
        </w:rPr>
        <w:t>kegiatan</w:t>
      </w:r>
      <w:r>
        <w:rPr>
          <w:spacing w:val="4"/>
          <w:sz w:val="16"/>
        </w:rPr>
        <w:t xml:space="preserve"> </w:t>
      </w:r>
      <w:r>
        <w:rPr>
          <w:sz w:val="16"/>
        </w:rPr>
        <w:t>selama satu</w:t>
      </w:r>
      <w:r>
        <w:rPr>
          <w:spacing w:val="-2"/>
          <w:sz w:val="16"/>
        </w:rPr>
        <w:t xml:space="preserve"> </w:t>
      </w:r>
      <w:r>
        <w:rPr>
          <w:sz w:val="16"/>
        </w:rPr>
        <w:t>bulan</w:t>
      </w:r>
      <w:r>
        <w:rPr>
          <w:spacing w:val="1"/>
          <w:sz w:val="16"/>
        </w:rPr>
        <w:t xml:space="preserve"> </w:t>
      </w:r>
      <w:r>
        <w:rPr>
          <w:sz w:val="16"/>
        </w:rPr>
        <w:t>dikirim</w:t>
      </w:r>
      <w:r>
        <w:rPr>
          <w:spacing w:val="2"/>
          <w:sz w:val="16"/>
        </w:rPr>
        <w:t xml:space="preserve"> </w:t>
      </w:r>
      <w:r>
        <w:rPr>
          <w:sz w:val="16"/>
        </w:rPr>
        <w:t>kepada</w:t>
      </w:r>
      <w:r>
        <w:rPr>
          <w:spacing w:val="1"/>
          <w:sz w:val="16"/>
        </w:rPr>
        <w:t xml:space="preserve"> </w:t>
      </w:r>
      <w:r>
        <w:rPr>
          <w:sz w:val="16"/>
        </w:rPr>
        <w:t>dosen</w:t>
      </w:r>
      <w:r>
        <w:rPr>
          <w:spacing w:val="1"/>
          <w:sz w:val="16"/>
        </w:rPr>
        <w:t xml:space="preserve"> </w:t>
      </w:r>
      <w:r>
        <w:rPr>
          <w:sz w:val="16"/>
        </w:rPr>
        <w:t>pembimbing</w:t>
      </w:r>
      <w:r>
        <w:rPr>
          <w:spacing w:val="3"/>
          <w:sz w:val="16"/>
        </w:rPr>
        <w:t xml:space="preserve"> </w:t>
      </w:r>
      <w:r>
        <w:rPr>
          <w:sz w:val="16"/>
        </w:rPr>
        <w:t>(via</w:t>
      </w:r>
      <w:r>
        <w:rPr>
          <w:spacing w:val="1"/>
          <w:sz w:val="16"/>
        </w:rPr>
        <w:t xml:space="preserve"> </w:t>
      </w:r>
      <w:r>
        <w:rPr>
          <w:sz w:val="16"/>
        </w:rPr>
        <w:t>email,</w:t>
      </w:r>
      <w:r>
        <w:rPr>
          <w:spacing w:val="2"/>
          <w:sz w:val="16"/>
        </w:rPr>
        <w:t xml:space="preserve"> </w:t>
      </w:r>
      <w:r>
        <w:rPr>
          <w:sz w:val="16"/>
        </w:rPr>
        <w:t>fax, atau</w:t>
      </w:r>
      <w:r>
        <w:rPr>
          <w:spacing w:val="1"/>
          <w:sz w:val="16"/>
        </w:rPr>
        <w:t xml:space="preserve"> </w:t>
      </w:r>
      <w:r>
        <w:rPr>
          <w:sz w:val="16"/>
        </w:rPr>
        <w:t>pos) pada</w:t>
      </w:r>
      <w:r>
        <w:rPr>
          <w:spacing w:val="4"/>
          <w:sz w:val="16"/>
        </w:rPr>
        <w:t xml:space="preserve"> </w:t>
      </w:r>
      <w:r>
        <w:rPr>
          <w:sz w:val="16"/>
        </w:rPr>
        <w:t>minggu terakhir</w:t>
      </w:r>
      <w:r>
        <w:rPr>
          <w:spacing w:val="1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etiap</w:t>
      </w:r>
      <w:r>
        <w:rPr>
          <w:spacing w:val="-1"/>
          <w:sz w:val="16"/>
        </w:rPr>
        <w:t xml:space="preserve"> </w:t>
      </w:r>
      <w:r>
        <w:rPr>
          <w:sz w:val="16"/>
        </w:rPr>
        <w:t>bulannya</w:t>
      </w:r>
      <w:r>
        <w:rPr>
          <w:spacing w:val="1"/>
          <w:sz w:val="16"/>
        </w:rPr>
        <w:t xml:space="preserve"> </w:t>
      </w:r>
      <w:r>
        <w:rPr>
          <w:sz w:val="16"/>
        </w:rPr>
        <w:t>(bersamaan</w:t>
      </w:r>
      <w:r>
        <w:rPr>
          <w:spacing w:val="-2"/>
          <w:sz w:val="16"/>
        </w:rPr>
        <w:t xml:space="preserve"> </w:t>
      </w:r>
      <w:r>
        <w:rPr>
          <w:sz w:val="16"/>
        </w:rPr>
        <w:t>dengan</w:t>
      </w:r>
      <w:r>
        <w:rPr>
          <w:spacing w:val="-1"/>
          <w:sz w:val="16"/>
        </w:rPr>
        <w:t xml:space="preserve"> </w:t>
      </w:r>
      <w:r>
        <w:rPr>
          <w:sz w:val="16"/>
        </w:rPr>
        <w:t xml:space="preserve">salinan </w:t>
      </w:r>
      <w:r>
        <w:rPr>
          <w:i/>
          <w:sz w:val="16"/>
        </w:rPr>
        <w:t>form</w:t>
      </w:r>
      <w:r>
        <w:rPr>
          <w:i/>
          <w:spacing w:val="-3"/>
          <w:sz w:val="16"/>
        </w:rPr>
        <w:t xml:space="preserve"> </w:t>
      </w:r>
      <w:r>
        <w:rPr>
          <w:sz w:val="16"/>
        </w:rPr>
        <w:t>daftar</w:t>
      </w:r>
      <w:r>
        <w:rPr>
          <w:spacing w:val="-4"/>
          <w:sz w:val="16"/>
        </w:rPr>
        <w:t xml:space="preserve"> </w:t>
      </w:r>
      <w:r>
        <w:rPr>
          <w:sz w:val="16"/>
        </w:rPr>
        <w:t>hadir</w:t>
      </w:r>
      <w:r>
        <w:rPr>
          <w:spacing w:val="-1"/>
          <w:sz w:val="16"/>
        </w:rPr>
        <w:t xml:space="preserve"> </w:t>
      </w:r>
      <w:r>
        <w:rPr>
          <w:sz w:val="16"/>
        </w:rPr>
        <w:t>mahasiswa)</w:t>
      </w:r>
    </w:p>
    <w:p w:rsidR="00785A44" w:rsidRDefault="00785A44" w:rsidP="00785A44">
      <w:pPr>
        <w:pStyle w:val="BodyText"/>
        <w:spacing w:before="2"/>
        <w:rPr>
          <w:sz w:val="18"/>
        </w:rPr>
      </w:pPr>
    </w:p>
    <w:p w:rsidR="00785A44" w:rsidRDefault="00785A44" w:rsidP="00785A44">
      <w:pPr>
        <w:ind w:left="5607"/>
      </w:pPr>
      <w:r>
        <w:t>Bandung,</w:t>
      </w:r>
      <w:r>
        <w:rPr>
          <w:spacing w:val="-1"/>
        </w:rPr>
        <w:t xml:space="preserve"> </w:t>
      </w:r>
      <w:r>
        <w:t>...... ................ 20....</w:t>
      </w:r>
    </w:p>
    <w:p w:rsidR="00785A44" w:rsidRDefault="00785A44" w:rsidP="00785A44">
      <w:pPr>
        <w:spacing w:before="2"/>
        <w:ind w:left="5607"/>
      </w:pPr>
      <w:r>
        <w:t>Pembimbing</w:t>
      </w:r>
      <w:r>
        <w:rPr>
          <w:spacing w:val="-2"/>
        </w:rPr>
        <w:t xml:space="preserve"> </w:t>
      </w:r>
      <w:r>
        <w:t>Industri</w:t>
      </w:r>
    </w:p>
    <w:p w:rsidR="00785A44" w:rsidRDefault="00785A44" w:rsidP="00785A44">
      <w:pPr>
        <w:pStyle w:val="BodyText"/>
        <w:spacing w:before="10"/>
        <w:rPr>
          <w:sz w:val="19"/>
        </w:rPr>
      </w:pPr>
    </w:p>
    <w:p w:rsidR="00785A44" w:rsidRPr="003D1FDE" w:rsidRDefault="00785A44" w:rsidP="00785A44">
      <w:pPr>
        <w:ind w:left="5607"/>
        <w:rPr>
          <w:i/>
          <w:sz w:val="20"/>
        </w:rPr>
        <w:sectPr w:rsidR="00785A44" w:rsidRPr="003D1FDE">
          <w:footerReference w:type="default" r:id="rId12"/>
          <w:pgSz w:w="11910" w:h="16840"/>
          <w:pgMar w:top="1140" w:right="1080" w:bottom="2220" w:left="1340" w:header="0" w:footer="2028" w:gutter="0"/>
          <w:cols w:space="720"/>
        </w:sectPr>
      </w:pPr>
    </w:p>
    <w:p w:rsidR="005806E8" w:rsidRPr="00493192" w:rsidRDefault="00FB390F" w:rsidP="003D1FDE">
      <w:pPr>
        <w:tabs>
          <w:tab w:val="left" w:pos="2295"/>
        </w:tabs>
        <w:rPr>
          <w:b/>
        </w:rPr>
      </w:pPr>
    </w:p>
    <w:sectPr w:rsidR="005806E8" w:rsidRPr="00493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0F" w:rsidRDefault="00FB390F" w:rsidP="00E1484F">
      <w:r>
        <w:separator/>
      </w:r>
    </w:p>
  </w:endnote>
  <w:endnote w:type="continuationSeparator" w:id="0">
    <w:p w:rsidR="00FB390F" w:rsidRDefault="00FB390F" w:rsidP="00E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4F" w:rsidRDefault="00E1484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84F" w:rsidRDefault="00C53F18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Nur Ichsan</w:t>
                          </w:r>
                        </w:p>
                        <w:p w:rsidR="00720CD2" w:rsidRDefault="00C53F18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Direktur</w:t>
                          </w:r>
                        </w:p>
                        <w:p w:rsidR="00E1484F" w:rsidRDefault="00E1484F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6.35pt;margin-top:737.65pt;width:164pt;height:2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7rQIAAKk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" filled="f" stroked="f">
              <v:textbox inset="0,0,0,0">
                <w:txbxContent>
                  <w:p w:rsidR="00E1484F" w:rsidRDefault="00C53F18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Nur Ichsan</w:t>
                    </w:r>
                  </w:p>
                  <w:p w:rsidR="00720CD2" w:rsidRDefault="00C53F18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Direktur</w:t>
                    </w:r>
                  </w:p>
                  <w:p w:rsidR="00E1484F" w:rsidRDefault="00E1484F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5FE" w:rsidRDefault="00DE25F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72E16F" wp14:editId="583F3DCF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5FE" w:rsidRDefault="00DE25FE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DE25FE" w:rsidRDefault="00DE25FE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DE25FE" w:rsidRDefault="00DE25FE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2E1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6.35pt;margin-top:737.65pt;width:164pt;height:2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rESsAIAALA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" filled="f" stroked="f">
              <v:textbox inset="0,0,0,0">
                <w:txbxContent>
                  <w:p w:rsidR="00DE25FE" w:rsidRDefault="00DE25FE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DE25FE" w:rsidRDefault="00DE25FE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DE25FE" w:rsidRDefault="00DE25FE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92" w:rsidRDefault="0049319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DC3BF3" wp14:editId="3FF4DF79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192" w:rsidRDefault="00493192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493192" w:rsidRDefault="00493192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493192" w:rsidRDefault="00493192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C3B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46.35pt;margin-top:737.65pt;width:164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" filled="f" stroked="f">
              <v:textbox inset="0,0,0,0">
                <w:txbxContent>
                  <w:p w:rsidR="00493192" w:rsidRDefault="00493192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493192" w:rsidRDefault="00493192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493192" w:rsidRDefault="00493192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B5" w:rsidRDefault="009C05B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5B5" w:rsidRDefault="009C05B5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9C05B5" w:rsidRDefault="009C05B5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9C05B5" w:rsidRDefault="009C05B5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46.35pt;margin-top:737.65pt;width:164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NswIAALA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" filled="f" stroked="f">
              <v:textbox inset="0,0,0,0">
                <w:txbxContent>
                  <w:p w:rsidR="009C05B5" w:rsidRDefault="009C05B5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9C05B5" w:rsidRDefault="009C05B5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9C05B5" w:rsidRDefault="009C05B5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44" w:rsidRDefault="00785A44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BE08DA2" wp14:editId="30A645FC">
              <wp:simplePos x="0" y="0"/>
              <wp:positionH relativeFrom="page">
                <wp:posOffset>4398645</wp:posOffset>
              </wp:positionH>
              <wp:positionV relativeFrom="page">
                <wp:posOffset>9368155</wp:posOffset>
              </wp:positionV>
              <wp:extent cx="2082800" cy="340995"/>
              <wp:effectExtent l="0" t="0" r="1270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A44" w:rsidRDefault="00785A44" w:rsidP="00E1484F">
                          <w:pPr>
                            <w:spacing w:before="11" w:line="252" w:lineRule="exact"/>
                            <w:ind w:left="20"/>
                          </w:pPr>
                          <w:r>
                            <w:rPr>
                              <w:u w:val="single"/>
                            </w:rPr>
                            <w:t>(Nama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Lengkap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dan</w:t>
                          </w:r>
                          <w:r>
                            <w:rPr>
                              <w:spacing w:val="-2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>Gelar)…...……</w:t>
                          </w:r>
                        </w:p>
                        <w:p w:rsidR="00785A44" w:rsidRDefault="00785A44" w:rsidP="00720CD2">
                          <w:pPr>
                            <w:spacing w:line="252" w:lineRule="exact"/>
                            <w:ind w:left="20"/>
                          </w:pPr>
                          <w:r>
                            <w:rPr>
                              <w:sz w:val="24"/>
                            </w:rPr>
                            <w:t>Chief</w:t>
                          </w:r>
                          <w:r>
                            <w:rPr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xecutiv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ficer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(CEO)</w:t>
                          </w:r>
                        </w:p>
                        <w:p w:rsidR="00785A44" w:rsidRDefault="00785A44" w:rsidP="00E1484F">
                          <w:pPr>
                            <w:spacing w:line="252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08D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346.35pt;margin-top:737.65pt;width:164pt;height:2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8jsQIAALA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" filled="f" stroked="f">
              <v:textbox inset="0,0,0,0">
                <w:txbxContent>
                  <w:p w:rsidR="00785A44" w:rsidRDefault="00785A44" w:rsidP="00E1484F">
                    <w:pPr>
                      <w:spacing w:before="11" w:line="252" w:lineRule="exact"/>
                      <w:ind w:left="20"/>
                    </w:pPr>
                    <w:r>
                      <w:rPr>
                        <w:u w:val="single"/>
                      </w:rPr>
                      <w:t>(Nama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Lengkap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dan</w:t>
                    </w:r>
                    <w:r>
                      <w:rPr>
                        <w:spacing w:val="-2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>Gelar)…...……</w:t>
                    </w:r>
                  </w:p>
                  <w:p w:rsidR="00785A44" w:rsidRDefault="00785A44" w:rsidP="00720CD2">
                    <w:pPr>
                      <w:spacing w:line="252" w:lineRule="exact"/>
                      <w:ind w:left="20"/>
                    </w:pPr>
                    <w:r>
                      <w:rPr>
                        <w:sz w:val="24"/>
                      </w:rPr>
                      <w:t>Chief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ecutiv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fic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CEO)</w:t>
                    </w:r>
                  </w:p>
                  <w:p w:rsidR="00785A44" w:rsidRDefault="00785A44" w:rsidP="00E1484F">
                    <w:pPr>
                      <w:spacing w:line="252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0F" w:rsidRDefault="00FB390F" w:rsidP="00E1484F">
      <w:r>
        <w:separator/>
      </w:r>
    </w:p>
  </w:footnote>
  <w:footnote w:type="continuationSeparator" w:id="0">
    <w:p w:rsidR="00FB390F" w:rsidRDefault="00FB390F" w:rsidP="00E1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D1B76"/>
    <w:multiLevelType w:val="hybridMultilevel"/>
    <w:tmpl w:val="4FAE57F0"/>
    <w:lvl w:ilvl="0" w:tplc="0B6201E4">
      <w:numFmt w:val="bullet"/>
      <w:lvlText w:val=""/>
      <w:lvlJc w:val="left"/>
      <w:pPr>
        <w:ind w:left="1211" w:hanging="216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1" w:tplc="E3049034">
      <w:numFmt w:val="bullet"/>
      <w:lvlText w:val="•"/>
      <w:lvlJc w:val="left"/>
      <w:pPr>
        <w:ind w:left="2046" w:hanging="216"/>
      </w:pPr>
      <w:rPr>
        <w:rFonts w:hint="default"/>
        <w:lang w:val="id" w:eastAsia="en-US" w:bidi="ar-SA"/>
      </w:rPr>
    </w:lvl>
    <w:lvl w:ilvl="2" w:tplc="8CEEEABE">
      <w:numFmt w:val="bullet"/>
      <w:lvlText w:val="•"/>
      <w:lvlJc w:val="left"/>
      <w:pPr>
        <w:ind w:left="2873" w:hanging="216"/>
      </w:pPr>
      <w:rPr>
        <w:rFonts w:hint="default"/>
        <w:lang w:val="id" w:eastAsia="en-US" w:bidi="ar-SA"/>
      </w:rPr>
    </w:lvl>
    <w:lvl w:ilvl="3" w:tplc="1018B178">
      <w:numFmt w:val="bullet"/>
      <w:lvlText w:val="•"/>
      <w:lvlJc w:val="left"/>
      <w:pPr>
        <w:ind w:left="3700" w:hanging="216"/>
      </w:pPr>
      <w:rPr>
        <w:rFonts w:hint="default"/>
        <w:lang w:val="id" w:eastAsia="en-US" w:bidi="ar-SA"/>
      </w:rPr>
    </w:lvl>
    <w:lvl w:ilvl="4" w:tplc="DE2A885A">
      <w:numFmt w:val="bullet"/>
      <w:lvlText w:val="•"/>
      <w:lvlJc w:val="left"/>
      <w:pPr>
        <w:ind w:left="4527" w:hanging="216"/>
      </w:pPr>
      <w:rPr>
        <w:rFonts w:hint="default"/>
        <w:lang w:val="id" w:eastAsia="en-US" w:bidi="ar-SA"/>
      </w:rPr>
    </w:lvl>
    <w:lvl w:ilvl="5" w:tplc="727EC790">
      <w:numFmt w:val="bullet"/>
      <w:lvlText w:val="•"/>
      <w:lvlJc w:val="left"/>
      <w:pPr>
        <w:ind w:left="5354" w:hanging="216"/>
      </w:pPr>
      <w:rPr>
        <w:rFonts w:hint="default"/>
        <w:lang w:val="id" w:eastAsia="en-US" w:bidi="ar-SA"/>
      </w:rPr>
    </w:lvl>
    <w:lvl w:ilvl="6" w:tplc="9B7C8138">
      <w:numFmt w:val="bullet"/>
      <w:lvlText w:val="•"/>
      <w:lvlJc w:val="left"/>
      <w:pPr>
        <w:ind w:left="6181" w:hanging="216"/>
      </w:pPr>
      <w:rPr>
        <w:rFonts w:hint="default"/>
        <w:lang w:val="id" w:eastAsia="en-US" w:bidi="ar-SA"/>
      </w:rPr>
    </w:lvl>
    <w:lvl w:ilvl="7" w:tplc="D674DFE4">
      <w:numFmt w:val="bullet"/>
      <w:lvlText w:val="•"/>
      <w:lvlJc w:val="left"/>
      <w:pPr>
        <w:ind w:left="7008" w:hanging="216"/>
      </w:pPr>
      <w:rPr>
        <w:rFonts w:hint="default"/>
        <w:lang w:val="id" w:eastAsia="en-US" w:bidi="ar-SA"/>
      </w:rPr>
    </w:lvl>
    <w:lvl w:ilvl="8" w:tplc="BF024F8C">
      <w:numFmt w:val="bullet"/>
      <w:lvlText w:val="•"/>
      <w:lvlJc w:val="left"/>
      <w:pPr>
        <w:ind w:left="7835" w:hanging="216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4F"/>
    <w:rsid w:val="000A6AEF"/>
    <w:rsid w:val="00116061"/>
    <w:rsid w:val="00156A16"/>
    <w:rsid w:val="00271057"/>
    <w:rsid w:val="002A6125"/>
    <w:rsid w:val="003D1FDE"/>
    <w:rsid w:val="00454C59"/>
    <w:rsid w:val="00471E84"/>
    <w:rsid w:val="00493192"/>
    <w:rsid w:val="005E4FF4"/>
    <w:rsid w:val="00633E82"/>
    <w:rsid w:val="006D24B7"/>
    <w:rsid w:val="006D4DEB"/>
    <w:rsid w:val="00720CD2"/>
    <w:rsid w:val="00730B78"/>
    <w:rsid w:val="00785A44"/>
    <w:rsid w:val="007B3104"/>
    <w:rsid w:val="00886DD5"/>
    <w:rsid w:val="0096467B"/>
    <w:rsid w:val="009C05B5"/>
    <w:rsid w:val="00A85531"/>
    <w:rsid w:val="00AD474E"/>
    <w:rsid w:val="00B64D1E"/>
    <w:rsid w:val="00C53F18"/>
    <w:rsid w:val="00CE7905"/>
    <w:rsid w:val="00D77B8B"/>
    <w:rsid w:val="00D835D4"/>
    <w:rsid w:val="00DE25FE"/>
    <w:rsid w:val="00DF4042"/>
    <w:rsid w:val="00E1484F"/>
    <w:rsid w:val="00EC3972"/>
    <w:rsid w:val="00FB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C2185-FD2A-4EF0-AFC5-ED7FF3A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48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E1484F"/>
    <w:pPr>
      <w:ind w:left="103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1484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E1484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1484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E1484F"/>
    <w:pPr>
      <w:ind w:left="1355" w:hanging="428"/>
    </w:pPr>
  </w:style>
  <w:style w:type="paragraph" w:customStyle="1" w:styleId="TableParagraph">
    <w:name w:val="Table Paragraph"/>
    <w:basedOn w:val="Normal"/>
    <w:uiPriority w:val="1"/>
    <w:qFormat/>
    <w:rsid w:val="00E1484F"/>
  </w:style>
  <w:style w:type="paragraph" w:styleId="Header">
    <w:name w:val="header"/>
    <w:basedOn w:val="Normal"/>
    <w:link w:val="Head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4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148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4F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BC58-53D7-404D-A411-2AC1526D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  <vt:lpstr>POLITEKNIK NEGERI INDRAMAYU LAPORAN KEGIATAN - PROGRAM MAGANG INDUSTRI</vt:lpstr>
    </vt:vector>
  </TitlesOfParts>
  <Company/>
  <LinksUpToDate>false</LinksUpToDate>
  <CharactersWithSpaces>6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rul</dc:creator>
  <cp:keywords/>
  <dc:description/>
  <cp:lastModifiedBy>Microsoft account</cp:lastModifiedBy>
  <cp:revision>22</cp:revision>
  <dcterms:created xsi:type="dcterms:W3CDTF">2022-07-17T11:05:00Z</dcterms:created>
  <dcterms:modified xsi:type="dcterms:W3CDTF">2022-08-15T02:44:00Z</dcterms:modified>
</cp:coreProperties>
</file>